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0B6A0D" w:rsidRPr="000B6A0D">
        <w:rPr>
          <w:rFonts w:ascii="Times New Roman" w:hAnsi="Times New Roman" w:cs="Times New Roman"/>
          <w:sz w:val="28"/>
          <w:szCs w:val="28"/>
        </w:rPr>
        <w:t>28</w:t>
      </w:r>
      <w:r w:rsidRPr="000B6A0D">
        <w:rPr>
          <w:rFonts w:ascii="Times New Roman" w:hAnsi="Times New Roman" w:cs="Times New Roman"/>
          <w:sz w:val="28"/>
          <w:szCs w:val="28"/>
        </w:rPr>
        <w:t xml:space="preserve">» </w:t>
      </w:r>
      <w:r w:rsidR="009168A8" w:rsidRPr="000B6A0D">
        <w:rPr>
          <w:rFonts w:ascii="Times New Roman" w:hAnsi="Times New Roman" w:cs="Times New Roman"/>
          <w:sz w:val="28"/>
          <w:szCs w:val="28"/>
        </w:rPr>
        <w:t>сентября</w:t>
      </w:r>
      <w:r w:rsidRPr="000B6A0D">
        <w:rPr>
          <w:rFonts w:ascii="Times New Roman" w:hAnsi="Times New Roman" w:cs="Times New Roman"/>
          <w:sz w:val="28"/>
          <w:szCs w:val="28"/>
        </w:rPr>
        <w:t xml:space="preserve"> 201</w:t>
      </w:r>
      <w:r w:rsidR="007763A6" w:rsidRPr="000B6A0D">
        <w:rPr>
          <w:rFonts w:ascii="Times New Roman" w:hAnsi="Times New Roman" w:cs="Times New Roman"/>
          <w:sz w:val="28"/>
          <w:szCs w:val="28"/>
        </w:rPr>
        <w:t>7</w:t>
      </w:r>
      <w:r w:rsidRPr="000B6A0D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6A0D">
        <w:rPr>
          <w:rFonts w:ascii="Times New Roman" w:hAnsi="Times New Roman" w:cs="Times New Roman"/>
          <w:sz w:val="28"/>
          <w:szCs w:val="28"/>
        </w:rPr>
        <w:t>№</w:t>
      </w:r>
      <w:r w:rsidR="00A079B3">
        <w:rPr>
          <w:rFonts w:ascii="Times New Roman" w:hAnsi="Times New Roman" w:cs="Times New Roman"/>
          <w:sz w:val="28"/>
          <w:szCs w:val="28"/>
        </w:rPr>
        <w:t>152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091A2B" w:rsidRDefault="006D0DB8" w:rsidP="00091A2B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«</w:t>
            </w:r>
            <w:r w:rsidR="00DC1CD6">
              <w:rPr>
                <w:sz w:val="28"/>
                <w:szCs w:val="28"/>
              </w:rPr>
              <w:t>ЛЭП 6-0,4 кВ, фидер «СМУ» от РП-6 кВ</w:t>
            </w:r>
            <w:r w:rsidR="00F77CD5">
              <w:rPr>
                <w:sz w:val="28"/>
                <w:szCs w:val="28"/>
              </w:rPr>
              <w:t xml:space="preserve"> </w:t>
            </w:r>
            <w:r w:rsidR="00B77E86">
              <w:rPr>
                <w:sz w:val="28"/>
                <w:szCs w:val="28"/>
              </w:rPr>
              <w:t>в пгт.Игрим 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кВ, а также связанные с ними трансформаторные подстанции, распределительные пункты и иное </w:t>
            </w:r>
            <w:r w:rsidR="001C118A" w:rsidRPr="001C118A">
              <w:rPr>
                <w:sz w:val="28"/>
                <w:szCs w:val="28"/>
              </w:rPr>
              <w:lastRenderedPageBreak/>
              <w:t>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>расположенного в Ханты-Мансийском автономном округе-Югра, в Березовском районе, в пгт.Игрим, на землях населенного пункта, в кадастровых кварталах</w:t>
            </w:r>
            <w:r w:rsidR="00DC1CD6" w:rsidRPr="00AA6976">
              <w:rPr>
                <w:sz w:val="28"/>
                <w:szCs w:val="28"/>
              </w:rPr>
              <w:t>:</w:t>
            </w:r>
            <w:r w:rsidR="00F77CD5" w:rsidRPr="00AA6976">
              <w:rPr>
                <w:sz w:val="28"/>
                <w:szCs w:val="28"/>
              </w:rPr>
              <w:t xml:space="preserve"> </w:t>
            </w:r>
            <w:r w:rsidR="00DC1CD6" w:rsidRPr="00AA6976">
              <w:rPr>
                <w:bCs/>
                <w:color w:val="000000" w:themeColor="text1"/>
                <w:sz w:val="28"/>
                <w:szCs w:val="28"/>
              </w:rPr>
              <w:t>86:05:0324035, 86:05:0326004, 86:05:0324042, 86:05:0324043, 86:05:0324043, 86:05:0324032, 86:05:0314011, 86:05:0324025, 86:05:0324025,86:05:0324033, 86:05:0324026, 86:05:0324018, 86:05:0324012, 86:05:0324005, 86:05:0324006, 86:05:0324001, 86:05:0324007, 86:05:0324008, 86:05:0324003, 86:05:0324009, 86:05:0324004</w:t>
            </w:r>
            <w:r w:rsidR="00091A2B">
              <w:rPr>
                <w:sz w:val="28"/>
                <w:szCs w:val="28"/>
              </w:rPr>
              <w:t>,</w:t>
            </w:r>
            <w:r w:rsidR="00F77CD5">
              <w:rPr>
                <w:sz w:val="28"/>
                <w:szCs w:val="28"/>
              </w:rPr>
              <w:t xml:space="preserve"> </w:t>
            </w:r>
            <w:r w:rsidR="00091A2B" w:rsidRPr="00AA6976">
              <w:rPr>
                <w:sz w:val="28"/>
                <w:szCs w:val="28"/>
              </w:rPr>
              <w:t>площадью 4164 кв.м., в соответствии со схемой границ предполагаемых к использованию для размещения объектов земель на кадастровом плане территории (приложение)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0B6A0D" w:rsidRPr="000B6A0D">
              <w:rPr>
                <w:sz w:val="28"/>
                <w:szCs w:val="28"/>
              </w:rPr>
              <w:t>28</w:t>
            </w:r>
            <w:r w:rsidRPr="000B6A0D">
              <w:rPr>
                <w:sz w:val="28"/>
                <w:szCs w:val="28"/>
              </w:rPr>
              <w:t>.</w:t>
            </w:r>
            <w:r w:rsidR="00A409C8" w:rsidRPr="00A409C8">
              <w:rPr>
                <w:sz w:val="28"/>
                <w:szCs w:val="28"/>
              </w:rPr>
              <w:t>0</w:t>
            </w:r>
            <w:r w:rsidR="009168A8">
              <w:rPr>
                <w:sz w:val="28"/>
                <w:szCs w:val="28"/>
              </w:rPr>
              <w:t>9</w:t>
            </w:r>
            <w:r w:rsidRPr="00A409C8">
              <w:rPr>
                <w:sz w:val="28"/>
                <w:szCs w:val="28"/>
              </w:rPr>
              <w:t>.20</w:t>
            </w:r>
            <w:r w:rsidR="007763A6">
              <w:rPr>
                <w:sz w:val="28"/>
                <w:szCs w:val="28"/>
              </w:rPr>
              <w:t>47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автономному округу – Югре.</w:t>
            </w:r>
          </w:p>
          <w:p w:rsidR="00BA659E" w:rsidRPr="00BA659E" w:rsidRDefault="00BA659E" w:rsidP="001C118A">
            <w:pPr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6. Настоящее  постановление вступает в силу после его подписания.</w:t>
            </w:r>
          </w:p>
          <w:p w:rsidR="004E2D9C" w:rsidRDefault="00404174" w:rsidP="001C118A">
            <w:pPr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</w:t>
            </w:r>
            <w:r w:rsidRPr="00315D00">
              <w:rPr>
                <w:sz w:val="28"/>
                <w:szCs w:val="28"/>
              </w:rPr>
              <w:t xml:space="preserve">. </w:t>
            </w:r>
            <w:r w:rsidR="007763A6" w:rsidRPr="00315D00">
              <w:rPr>
                <w:sz w:val="28"/>
                <w:szCs w:val="28"/>
              </w:rPr>
              <w:t>Контроль за</w:t>
            </w:r>
            <w:r w:rsidRPr="00315D00">
              <w:rPr>
                <w:sz w:val="28"/>
                <w:szCs w:val="28"/>
              </w:rPr>
              <w:t xml:space="preserve">    выполнением   настоящего постановления </w:t>
            </w:r>
            <w:r w:rsidR="006C6F47">
              <w:rPr>
                <w:sz w:val="28"/>
                <w:szCs w:val="28"/>
              </w:rPr>
              <w:t>оставляю за собой.</w:t>
            </w: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A07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proofErr w:type="spellStart"/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  <w:proofErr w:type="spellEnd"/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8» сентября</w:t>
      </w:r>
      <w:r w:rsidRPr="003850FC">
        <w:rPr>
          <w:rFonts w:ascii="Times New Roman" w:hAnsi="Times New Roman"/>
          <w:sz w:val="24"/>
          <w:szCs w:val="24"/>
        </w:rPr>
        <w:t xml:space="preserve"> 2017 №</w:t>
      </w:r>
      <w:r>
        <w:rPr>
          <w:rFonts w:ascii="Times New Roman" w:hAnsi="Times New Roman"/>
          <w:sz w:val="24"/>
          <w:szCs w:val="24"/>
        </w:rPr>
        <w:t xml:space="preserve"> 152</w:t>
      </w:r>
    </w:p>
    <w:p w:rsidR="000F60C6" w:rsidRDefault="000F60C6" w:rsidP="000F60C6">
      <w:pPr>
        <w:jc w:val="center"/>
        <w:rPr>
          <w:b/>
          <w:sz w:val="26"/>
          <w:szCs w:val="26"/>
          <w:lang w:eastAsia="en-US"/>
        </w:rPr>
      </w:pPr>
    </w:p>
    <w:p w:rsidR="000F60C6" w:rsidRDefault="000F60C6" w:rsidP="000F60C6">
      <w:pPr>
        <w:jc w:val="center"/>
        <w:rPr>
          <w:b/>
          <w:sz w:val="26"/>
          <w:szCs w:val="26"/>
          <w:lang w:eastAsia="en-US"/>
        </w:rPr>
      </w:pPr>
    </w:p>
    <w:p w:rsidR="000F60C6" w:rsidRDefault="000F60C6" w:rsidP="000F60C6">
      <w:pPr>
        <w:jc w:val="center"/>
        <w:rPr>
          <w:b/>
          <w:sz w:val="26"/>
          <w:szCs w:val="26"/>
          <w:lang w:eastAsia="en-US"/>
        </w:rPr>
      </w:pPr>
    </w:p>
    <w:p w:rsidR="000F60C6" w:rsidRPr="00447BD1" w:rsidRDefault="000F60C6" w:rsidP="000F60C6">
      <w:pPr>
        <w:jc w:val="center"/>
        <w:rPr>
          <w:b/>
          <w:sz w:val="26"/>
          <w:szCs w:val="26"/>
          <w:lang w:eastAsia="en-US"/>
        </w:rPr>
      </w:pPr>
      <w:r w:rsidRPr="00447BD1">
        <w:rPr>
          <w:b/>
          <w:sz w:val="26"/>
          <w:szCs w:val="26"/>
          <w:lang w:eastAsia="en-US"/>
        </w:rPr>
        <w:t>Схема границ земель, предполагаемых к использованию</w:t>
      </w:r>
    </w:p>
    <w:p w:rsidR="000F60C6" w:rsidRDefault="000F60C6" w:rsidP="000F60C6">
      <w:pPr>
        <w:jc w:val="center"/>
        <w:rPr>
          <w:b/>
          <w:sz w:val="26"/>
          <w:szCs w:val="26"/>
          <w:lang w:eastAsia="en-US"/>
        </w:rPr>
      </w:pPr>
      <w:r w:rsidRPr="00447BD1">
        <w:rPr>
          <w:b/>
          <w:sz w:val="26"/>
          <w:szCs w:val="26"/>
          <w:lang w:eastAsia="en-US"/>
        </w:rPr>
        <w:t>для размещения объекта, на кадастровом плане территории</w:t>
      </w:r>
    </w:p>
    <w:p w:rsidR="000F60C6" w:rsidRPr="00813263" w:rsidRDefault="000F60C6" w:rsidP="000F60C6">
      <w:pPr>
        <w:autoSpaceDE w:val="0"/>
        <w:autoSpaceDN w:val="0"/>
        <w:adjustRightInd w:val="0"/>
        <w:rPr>
          <w:sz w:val="24"/>
          <w:szCs w:val="24"/>
        </w:rPr>
      </w:pPr>
      <w:r>
        <w:t xml:space="preserve">Объект: </w:t>
      </w:r>
      <w:r w:rsidRPr="00813263">
        <w:rPr>
          <w:b/>
          <w:sz w:val="24"/>
          <w:szCs w:val="24"/>
        </w:rPr>
        <w:t xml:space="preserve">«ЛЭП 6-0,4 </w:t>
      </w:r>
      <w:proofErr w:type="spellStart"/>
      <w:r w:rsidRPr="00813263">
        <w:rPr>
          <w:b/>
          <w:sz w:val="24"/>
          <w:szCs w:val="24"/>
        </w:rPr>
        <w:t>кВ</w:t>
      </w:r>
      <w:proofErr w:type="spellEnd"/>
      <w:r w:rsidRPr="00813263">
        <w:rPr>
          <w:b/>
          <w:sz w:val="24"/>
          <w:szCs w:val="24"/>
        </w:rPr>
        <w:t xml:space="preserve">, фидер «СМУ» от РП - 6 </w:t>
      </w:r>
      <w:proofErr w:type="spellStart"/>
      <w:r w:rsidRPr="00813263">
        <w:rPr>
          <w:b/>
          <w:sz w:val="24"/>
          <w:szCs w:val="24"/>
        </w:rPr>
        <w:t>кВ</w:t>
      </w:r>
      <w:proofErr w:type="spellEnd"/>
      <w:r w:rsidRPr="00813263">
        <w:rPr>
          <w:b/>
          <w:sz w:val="24"/>
          <w:szCs w:val="24"/>
        </w:rPr>
        <w:t xml:space="preserve"> в пгт. Игрим Березовского района»</w:t>
      </w:r>
    </w:p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Pr="00431CB3" w:rsidRDefault="000F60C6" w:rsidP="000F60C6">
      <w:r>
        <w:rPr>
          <w:noProof/>
        </w:rPr>
        <w:drawing>
          <wp:anchor distT="0" distB="0" distL="114300" distR="114300" simplePos="0" relativeHeight="251663360" behindDoc="0" locked="0" layoutInCell="1" allowOverlap="1" wp14:anchorId="05CF1251" wp14:editId="73FE5177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6611196" cy="5248275"/>
            <wp:effectExtent l="19050" t="19050" r="18415" b="9525"/>
            <wp:wrapNone/>
            <wp:docPr id="38" name="Рисунок 38" descr="C:\Users\YAKUNI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AKUNI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96" cy="524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/>
    <w:p w:rsidR="000F60C6" w:rsidRDefault="000F60C6" w:rsidP="000F60C6">
      <w:pPr>
        <w:spacing w:after="80"/>
        <w:rPr>
          <w:sz w:val="24"/>
          <w:szCs w:val="24"/>
        </w:rPr>
      </w:pPr>
      <w:bookmarkStart w:id="0" w:name="_GoBack"/>
      <w:bookmarkEnd w:id="0"/>
      <w:r w:rsidRPr="0086411B">
        <w:rPr>
          <w:sz w:val="24"/>
          <w:szCs w:val="24"/>
        </w:rPr>
        <w:lastRenderedPageBreak/>
        <w:t>Условные обозначения</w:t>
      </w:r>
    </w:p>
    <w:p w:rsidR="000F60C6" w:rsidRDefault="000F60C6" w:rsidP="000F60C6">
      <w:pPr>
        <w:spacing w:after="80"/>
        <w:rPr>
          <w:sz w:val="24"/>
          <w:szCs w:val="24"/>
        </w:rPr>
      </w:pP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0F60C6" w:rsidTr="00C3407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0C6" w:rsidRPr="004C7370" w:rsidRDefault="000F60C6" w:rsidP="00C34077">
            <w:pPr>
              <w:spacing w:before="60"/>
              <w:ind w:left="680"/>
            </w:pPr>
            <w:bookmarkStart w:id="1" w:name="Обозначение_1"/>
            <w:r>
              <w:rPr>
                <w:noProof/>
              </w:rPr>
              <w:pict>
                <v:rect id="Rectangle 33" o:spid="_x0000_s1028" alt="Светлый диагональный 1" style="position:absolute;left:0;text-align:left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" fillcolor="#ffc9c9" strokecolor="red" strokeweight="1pt">
                  <v:fill r:id="rId7" o:title="" type="pattern"/>
                </v:rect>
              </w:pict>
            </w:r>
            <w:r w:rsidRPr="00096817">
              <w:rPr>
                <w:b/>
                <w:color w:val="FF0000"/>
              </w:rPr>
              <w:t>:ЗУ1</w:t>
            </w:r>
            <w:bookmarkEnd w:id="1"/>
            <w:r w:rsidRPr="004C7370">
              <w:t xml:space="preserve"> </w:t>
            </w:r>
            <w:r>
              <w:t xml:space="preserve"> </w:t>
            </w:r>
            <w:r w:rsidRPr="004C7370">
              <w:t>- обозначения образуемых земельных участков</w:t>
            </w:r>
          </w:p>
        </w:tc>
      </w:tr>
      <w:tr w:rsidR="000F60C6" w:rsidTr="00C3407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0C6" w:rsidRPr="004C7370" w:rsidRDefault="000F60C6" w:rsidP="00C34077">
            <w:pPr>
              <w:spacing w:before="60"/>
              <w:ind w:left="680"/>
            </w:pPr>
            <w:bookmarkStart w:id="2" w:name="Кадастровый_квартал_1"/>
            <w:r>
              <w:rPr>
                <w:noProof/>
              </w:rPr>
              <w:pict>
                <v:rect id="Rectangle 36" o:spid="_x0000_s1027" style="position:absolute;left:0;text-align:left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" strokecolor="#00b0f0" strokeweight="1pt"/>
              </w:pict>
            </w:r>
            <w:r w:rsidRPr="00096817">
              <w:rPr>
                <w:b/>
                <w:color w:val="00B0F0"/>
              </w:rPr>
              <w:t>86:05:03</w:t>
            </w:r>
            <w:bookmarkEnd w:id="2"/>
            <w:r>
              <w:rPr>
                <w:b/>
                <w:color w:val="00B0F0"/>
              </w:rPr>
              <w:t>24035</w:t>
            </w:r>
            <w:r>
              <w:t xml:space="preserve">  </w:t>
            </w:r>
            <w:r w:rsidRPr="004C7370">
              <w:t>- обозначения кадастровых кварталов</w:t>
            </w:r>
            <w:r>
              <w:t xml:space="preserve"> </w:t>
            </w:r>
          </w:p>
        </w:tc>
      </w:tr>
      <w:tr w:rsidR="000F60C6" w:rsidTr="00C3407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0C6" w:rsidRPr="004C7370" w:rsidRDefault="000F60C6" w:rsidP="00C34077">
            <w:pPr>
              <w:spacing w:before="60"/>
              <w:ind w:left="680"/>
            </w:pPr>
            <w:bookmarkStart w:id="3" w:name="Обозначение_ЗУ_ГКН_1"/>
            <w:r>
              <w:rPr>
                <w:noProof/>
              </w:rPr>
              <w:pict>
                <v:rect id="Rectangle 37" o:spid="_x0000_s1026" alt="10%" style="position:absolute;left:0;text-align:left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" fillcolor="#8db3e2" strokecolor="#0070c0">
                  <v:fill r:id="rId8" o:title="" type="pattern"/>
                </v:rect>
              </w:pict>
            </w:r>
            <w:r w:rsidRPr="00096817">
              <w:rPr>
                <w:b/>
                <w:color w:val="0070C0"/>
              </w:rPr>
              <w:t>:125</w:t>
            </w:r>
            <w:bookmarkEnd w:id="3"/>
            <w:r>
              <w:t xml:space="preserve">  </w:t>
            </w:r>
            <w:r w:rsidRPr="004C7370">
              <w:t>- обозначения земельных участков по сведениям ГКН</w:t>
            </w:r>
          </w:p>
        </w:tc>
      </w:tr>
    </w:tbl>
    <w:p w:rsidR="000F60C6" w:rsidRPr="00613A11" w:rsidRDefault="000F60C6" w:rsidP="000F60C6">
      <w:pPr>
        <w:rPr>
          <w:sz w:val="6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21"/>
        <w:gridCol w:w="1704"/>
        <w:gridCol w:w="1725"/>
      </w:tblGrid>
      <w:tr w:rsidR="000F60C6" w:rsidRPr="000D7A33" w:rsidTr="00C34077">
        <w:trPr>
          <w:cantSplit/>
          <w:trHeight w:val="306"/>
          <w:jc w:val="center"/>
        </w:trPr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0C6" w:rsidRPr="000B4BCA" w:rsidRDefault="000F60C6" w:rsidP="00C34077">
            <w:r w:rsidRPr="000B4BCA">
              <w:t xml:space="preserve">Расположение: в границах кадастрового квартала </w:t>
            </w:r>
            <w:bookmarkStart w:id="4" w:name="Кадастровый_квартал_2"/>
            <w:r w:rsidRPr="00FB4FC5">
              <w:rPr>
                <w:b/>
              </w:rPr>
              <w:t>86:05:0310030</w:t>
            </w:r>
            <w:bookmarkEnd w:id="4"/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60C6" w:rsidRPr="00762F7A" w:rsidRDefault="000F60C6" w:rsidP="00C34077">
            <w:r>
              <w:t xml:space="preserve">Система координат  </w:t>
            </w:r>
            <w:bookmarkStart w:id="5" w:name="Система_Координат_1"/>
            <w:r w:rsidRPr="00303C40">
              <w:rPr>
                <w:b/>
                <w:sz w:val="18"/>
              </w:rPr>
              <w:t>МСК86</w:t>
            </w:r>
            <w:bookmarkEnd w:id="5"/>
          </w:p>
        </w:tc>
      </w:tr>
      <w:tr w:rsidR="000F60C6" w:rsidRPr="000D7A33" w:rsidTr="00C34077">
        <w:trPr>
          <w:cantSplit/>
          <w:trHeight w:val="340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F60C6" w:rsidRPr="00813263" w:rsidRDefault="000F60C6" w:rsidP="00C34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ъект: </w:t>
            </w:r>
            <w:r w:rsidRPr="00813263">
              <w:rPr>
                <w:b/>
                <w:sz w:val="24"/>
                <w:szCs w:val="24"/>
              </w:rPr>
              <w:t xml:space="preserve">«ЛЭП 6-0,4 </w:t>
            </w:r>
            <w:proofErr w:type="spellStart"/>
            <w:r w:rsidRPr="00813263">
              <w:rPr>
                <w:b/>
                <w:sz w:val="24"/>
                <w:szCs w:val="24"/>
              </w:rPr>
              <w:t>кВ</w:t>
            </w:r>
            <w:proofErr w:type="spellEnd"/>
            <w:r w:rsidRPr="00813263">
              <w:rPr>
                <w:b/>
                <w:sz w:val="24"/>
                <w:szCs w:val="24"/>
              </w:rPr>
              <w:t xml:space="preserve">, фидер «СМУ» от РП - 6 </w:t>
            </w:r>
            <w:proofErr w:type="spellStart"/>
            <w:r w:rsidRPr="00813263">
              <w:rPr>
                <w:b/>
                <w:sz w:val="24"/>
                <w:szCs w:val="24"/>
              </w:rPr>
              <w:t>кВ</w:t>
            </w:r>
            <w:proofErr w:type="spellEnd"/>
            <w:r w:rsidRPr="00813263">
              <w:rPr>
                <w:b/>
                <w:sz w:val="24"/>
                <w:szCs w:val="24"/>
              </w:rPr>
              <w:t xml:space="preserve"> в пгт. Игрим Березовского района»</w:t>
            </w:r>
          </w:p>
          <w:p w:rsidR="000F60C6" w:rsidRPr="00762F7A" w:rsidRDefault="000F60C6" w:rsidP="00C34077"/>
        </w:tc>
      </w:tr>
      <w:tr w:rsidR="000F60C6" w:rsidRPr="000D7A33" w:rsidTr="00C34077">
        <w:trPr>
          <w:cantSplit/>
          <w:trHeight w:val="340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F60C6" w:rsidRPr="00762F7A" w:rsidRDefault="000F60C6" w:rsidP="00C34077">
            <w:r w:rsidRPr="00762F7A">
              <w:t>Условный номер земельного участка</w:t>
            </w:r>
            <w:r>
              <w:t xml:space="preserve"> </w:t>
            </w:r>
            <w:r w:rsidRPr="00BB0453">
              <w:rPr>
                <w:b/>
              </w:rPr>
              <w:t xml:space="preserve"> </w:t>
            </w:r>
            <w:bookmarkStart w:id="6" w:name="Номер_1"/>
            <w:bookmarkEnd w:id="6"/>
            <w:r>
              <w:rPr>
                <w:b/>
              </w:rPr>
              <w:t>:ЗУ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60C6" w:rsidRPr="00762F7A" w:rsidRDefault="000F60C6" w:rsidP="00C34077">
            <w:r w:rsidRPr="00762F7A">
              <w:t>Площадь земельного участка, м</w:t>
            </w:r>
            <w:r w:rsidRPr="00762F7A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BB0453">
              <w:rPr>
                <w:b/>
              </w:rPr>
              <w:t xml:space="preserve"> </w:t>
            </w:r>
            <w:bookmarkStart w:id="7" w:name="Площадь_1"/>
            <w:bookmarkEnd w:id="7"/>
            <w:r>
              <w:rPr>
                <w:b/>
              </w:rPr>
              <w:t>4164</w:t>
            </w:r>
          </w:p>
        </w:tc>
      </w:tr>
      <w:tr w:rsidR="000F60C6" w:rsidRPr="000D7A33" w:rsidTr="00C34077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C25195" w:rsidRDefault="000F60C6" w:rsidP="00C34077">
            <w:pPr>
              <w:spacing w:line="216" w:lineRule="auto"/>
              <w:jc w:val="center"/>
            </w:pPr>
            <w:r w:rsidRPr="00C25195"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0D7A33" w:rsidRDefault="000F60C6" w:rsidP="00C34077">
            <w:pPr>
              <w:jc w:val="center"/>
            </w:pPr>
            <w:r w:rsidRPr="000D7A33"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0C6" w:rsidRPr="00C25195" w:rsidRDefault="000F60C6" w:rsidP="00C34077">
            <w:pPr>
              <w:spacing w:line="216" w:lineRule="auto"/>
              <w:jc w:val="center"/>
            </w:pPr>
            <w:r w:rsidRPr="00C25195">
              <w:t>Обозначение характерных точек границ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0D7A33" w:rsidRDefault="000F60C6" w:rsidP="00C34077">
            <w:pPr>
              <w:jc w:val="center"/>
            </w:pPr>
            <w:r w:rsidRPr="000D7A33">
              <w:t>Координаты</w:t>
            </w:r>
          </w:p>
        </w:tc>
      </w:tr>
      <w:tr w:rsidR="000F60C6" w:rsidRPr="00DE48E1" w:rsidTr="00C34077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Default="000F60C6" w:rsidP="00C34077">
            <w:pPr>
              <w:pStyle w:val="11"/>
              <w:spacing w:before="60" w:after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DE48E1" w:rsidRDefault="000F60C6" w:rsidP="00C34077">
            <w:pPr>
              <w:jc w:val="center"/>
            </w:pPr>
            <w:r w:rsidRPr="00DE48E1"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DE48E1" w:rsidRDefault="000F60C6" w:rsidP="00C34077">
            <w:pPr>
              <w:jc w:val="center"/>
            </w:pPr>
            <w:r w:rsidRPr="00DE48E1"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DE48E1" w:rsidRDefault="000F60C6" w:rsidP="00C34077">
            <w:p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DE48E1" w:rsidRDefault="000F60C6" w:rsidP="00C34077">
            <w:pPr>
              <w:jc w:val="center"/>
            </w:pPr>
            <w:r w:rsidRPr="00DE48E1"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DE48E1" w:rsidRDefault="000F60C6" w:rsidP="00C34077">
            <w:pPr>
              <w:jc w:val="center"/>
            </w:pPr>
            <w:r w:rsidRPr="00DE48E1">
              <w:t>Y</w:t>
            </w:r>
          </w:p>
        </w:tc>
      </w:tr>
      <w:tr w:rsidR="000F60C6" w:rsidRPr="00826ED4" w:rsidTr="00C34077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826ED4" w:rsidRDefault="000F60C6" w:rsidP="00C34077">
            <w:pPr>
              <w:jc w:val="center"/>
            </w:pPr>
            <w:r w:rsidRPr="00826ED4"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826ED4" w:rsidRDefault="000F60C6" w:rsidP="00C34077">
            <w:pPr>
              <w:jc w:val="center"/>
            </w:pPr>
            <w:r w:rsidRPr="00826ED4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826ED4" w:rsidRDefault="000F60C6" w:rsidP="00C34077">
            <w:pPr>
              <w:jc w:val="center"/>
            </w:pPr>
            <w:r w:rsidRPr="00826ED4"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826ED4" w:rsidRDefault="000F60C6" w:rsidP="00C34077">
            <w:pPr>
              <w:jc w:val="center"/>
            </w:pPr>
            <w:r w:rsidRPr="00826ED4"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826ED4" w:rsidRDefault="000F60C6" w:rsidP="00C34077">
            <w:pPr>
              <w:jc w:val="center"/>
            </w:pPr>
            <w:r w:rsidRPr="00826ED4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826ED4" w:rsidRDefault="000F60C6" w:rsidP="00C34077">
            <w:pPr>
              <w:jc w:val="center"/>
            </w:pPr>
            <w:r w:rsidRPr="00826ED4">
              <w:t>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bookmarkStart w:id="8" w:name="Табл_Геоданные_2Столбца_1"/>
            <w:bookmarkEnd w:id="8"/>
            <w: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97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696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6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4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97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697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6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4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3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4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6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4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80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48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6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3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80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48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6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3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87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82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2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06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832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6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2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25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881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6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2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25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881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1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25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881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7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25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883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7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0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25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883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7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0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1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7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8.9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1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7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8.9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1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7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01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28.8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1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7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73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8.8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1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7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73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8.8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1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7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9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7.2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1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8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9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7.2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1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8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9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7.2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1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8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9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7.2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1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9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7.1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1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8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9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7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1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8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9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7.0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1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8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9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7.0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28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12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8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9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7.0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95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51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8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3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6.8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56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95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8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0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6.2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20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037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0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6.2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20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037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9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2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1.9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20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037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9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30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4.5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20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037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8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4.4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270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082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9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00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5.2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223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123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9.6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178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164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9.6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135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207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9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9.6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92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251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9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9.6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43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05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69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9.7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33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2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9.7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33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2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9.7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33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2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9.7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33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2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9.8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1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69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9.8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2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0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9.8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2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1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9.9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9.9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0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0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0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1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1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2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2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2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3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3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3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4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4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2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5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5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2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5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5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2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5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20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70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2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5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32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2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2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5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30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3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2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2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5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52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2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1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5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52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3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1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5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52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3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1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5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8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52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3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1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5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8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52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3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1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0.5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8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52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3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99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6.1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58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7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3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1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5.9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08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1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3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0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5.6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08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0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3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98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5.8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58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6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3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98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5.7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8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51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3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0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5.6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30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2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4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79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5.3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32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1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4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97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4.9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42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05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4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04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98.4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42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04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4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04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98.6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42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04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4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09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5.2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42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04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09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4.9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42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04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4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5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8.9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42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04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4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5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8.9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42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04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4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6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9.0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92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251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4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99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4.8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135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207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5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99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4.8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177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163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5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16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7.5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177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163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21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5.1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223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122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5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21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5.0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223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122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5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29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4.1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269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081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5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1.1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19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037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5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1.1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56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94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5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1.1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9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94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50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5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1.0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27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12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5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1.0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30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909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6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1.0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24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884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6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0.9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24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882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6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0.9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405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832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6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0.9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86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82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6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0.9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86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82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6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29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3.8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86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82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6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21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4.9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86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82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20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4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0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9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48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6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28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3.4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10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4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6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0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0.1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4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0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0.1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4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7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0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0.0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4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7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0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0.0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4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7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0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0.0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4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7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0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99.9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4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7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0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99.9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4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7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0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99.9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4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7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0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99.9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4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7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0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99.8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3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7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99.8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3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8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99.8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3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8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3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8.9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3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8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93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8.1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3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3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7.0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372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8713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8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3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6.8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01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8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8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94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8.1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98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63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8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8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2.4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97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66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8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0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4.9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96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66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8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2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5.6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97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62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8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0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5.2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00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8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1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6.4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00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48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9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1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6.6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4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2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9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28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4.9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4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1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28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4.8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5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1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9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3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5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2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3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5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2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3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5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2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9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3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5.7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2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9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3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5.7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1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2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79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3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5.7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2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3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5.6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2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3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5.6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2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3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5.8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27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4.4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27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4.5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0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04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36.2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0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4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0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4.0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04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36.0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02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27.9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74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7.9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72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7.4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74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8.0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74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8.0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02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27.7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69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6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69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6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38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2.8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000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38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2.7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03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28.2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8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5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03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28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9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6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2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7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7.5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8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61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7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7.5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1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8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2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58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3.4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2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4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8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6.1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7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5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2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1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4.8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8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2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8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6.1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94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2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2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8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7.8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9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2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8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7.8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1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9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2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79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5.3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9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3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7.6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9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3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7.8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9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3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79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5.4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41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39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3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37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2.4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0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4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3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03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0.0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0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4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3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82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92.6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0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4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3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03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99.9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3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4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3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37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2.4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4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3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3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4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8.1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6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3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3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4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8.0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4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6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4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50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0.9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69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5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4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9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91.5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71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3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4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50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0.9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7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4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4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77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9.2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70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5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4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76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8.3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74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7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5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03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27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4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8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6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4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5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79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4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4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4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4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6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4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4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51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0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5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4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82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91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5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3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82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91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3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8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91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5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3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03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99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5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3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38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1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5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3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0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2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5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3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0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2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5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2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9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0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2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5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2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1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04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35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5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2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28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3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6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2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2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5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6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2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77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1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6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2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2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77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1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6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3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3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94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7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6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3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3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6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8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6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3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3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7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0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6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3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3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7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0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3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3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0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7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5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6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3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4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0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65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2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6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3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4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69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73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3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4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71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74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7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3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4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67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3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7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3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9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6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7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3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5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1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7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3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3.6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7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0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7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8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3.0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2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2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7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8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3.0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7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9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8.4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7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90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08.6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7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9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13.2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8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4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4.2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8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4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4.2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8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4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4.3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84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4.3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8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11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92.0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8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12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87.8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8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18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72.0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8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29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47.8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8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29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47.8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2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8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18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71.7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5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4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12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87.3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69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6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9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12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83.0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69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6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9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17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71.3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69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6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28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46.9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69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6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9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28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46.9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69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6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28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46.8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69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6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28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46.8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69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6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9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39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20.9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69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7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9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0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21.3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6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5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89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29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46.9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2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2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29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46.9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58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9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1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18.2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58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0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3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13.4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2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3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3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13.4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55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84.5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0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55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84.4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3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13.3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13.0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51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1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52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0.3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57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78.1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57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78.0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4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37.2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92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91.2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98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76.2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99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76.6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93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91.5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5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37.5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5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37.6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2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56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83.5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56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83.6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2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5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37.7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93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91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2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99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76.7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99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76.7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2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02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69.6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2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02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67.7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2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09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0.6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2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02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67.5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9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2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03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64.7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8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3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10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44.7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8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3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10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44.6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8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3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19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21.2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8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3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33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85.5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8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3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33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85.4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8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3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33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85.4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8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3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33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85.4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8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3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33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85.4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8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3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33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85.3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8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3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5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0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8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7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4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5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3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8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7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4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41.0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8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7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4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40.9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41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3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4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8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3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6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1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4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8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2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3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72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2.2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2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4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78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8.0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2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4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79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8.2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2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4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73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2.1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2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2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4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73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2.1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2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5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79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8.3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2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5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0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8.5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74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2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5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6.8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5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6.8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5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6.8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5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6.8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5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6.8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9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5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6.9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5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6.9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2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6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6.9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6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0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6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0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6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0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6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6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1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6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2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2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0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6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3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0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6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3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3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7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4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7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4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7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4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7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5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7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5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7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5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7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6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7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6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3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7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6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8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7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8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7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8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7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6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33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03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8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5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7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8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5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7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8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5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8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5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8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5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8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5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5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9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85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7.7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9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74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3.4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60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6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9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74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24.6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74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25.6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60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9.5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9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8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0.7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9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35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85.7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99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1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9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1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825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0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2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93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69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2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3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2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5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2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5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0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3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5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3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4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4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3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4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5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5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5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6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6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7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7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8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8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9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2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9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2.9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2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0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0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0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2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0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2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0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2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0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2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0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2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3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3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3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1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3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3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3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3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0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6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3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9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93.0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5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3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35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86.7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3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5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3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1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22.1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5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4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10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0.1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5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4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6.9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5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76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4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6.9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2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7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4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0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61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7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4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0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28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5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0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9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4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0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9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4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1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9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4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1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9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4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1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9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5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2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5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2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3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5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3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5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4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5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4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5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4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5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5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9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5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5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5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6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3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6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6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6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6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6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7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6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6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7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6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8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6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8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8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0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6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8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40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6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8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8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7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9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7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9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7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9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7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9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7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9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7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8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7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8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7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3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8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7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2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7.8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8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10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51.1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8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94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92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8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8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6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38.1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7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57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84.0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18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57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8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0.7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27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5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8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0.7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703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37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8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0.8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1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5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8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0.8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7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8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0.8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7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8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0.8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7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0.9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7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9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0.9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7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9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0.9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7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0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7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9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0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7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1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7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1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7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9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1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7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9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2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4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7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09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2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3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3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3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4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4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0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4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5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5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5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6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6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6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6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7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7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7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7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7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7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2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6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2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6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91.6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2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56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884.9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30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47.4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2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4.6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6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41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2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4.6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70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4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2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4.6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69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4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2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4.7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4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38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3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2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4.7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38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3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3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4.7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3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4.8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3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4.8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3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4.8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3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4.9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3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4.9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3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4.9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3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0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3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0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3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1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4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1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4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1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4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2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4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2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4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3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3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4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3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4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4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4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4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4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4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5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4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5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4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5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5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5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5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2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5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1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5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1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5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1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9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8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5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1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4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8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5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1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4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8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6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1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5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8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6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1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5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8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6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1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4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8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6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41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55.4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8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6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30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48.3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6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19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972.4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6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2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16.1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0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21.6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0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3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6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0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21.7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0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29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22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6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9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1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37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13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9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1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603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0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7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73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3.1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82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93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7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73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83.1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7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34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86.3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7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34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86.3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7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22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716.1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7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34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85.3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7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34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85.3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7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7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0.0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7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9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9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8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59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9.1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8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247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50.3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6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8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51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39.0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6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51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39.9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6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8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15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25.4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6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8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15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25.4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6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8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15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25.4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6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6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8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02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18.4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6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8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16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24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5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6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8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53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39.8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6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57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41.5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6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9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953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640.5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6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9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01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13.6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02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13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9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89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2.5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3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69.5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25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81.4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9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1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9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1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19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1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1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2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2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3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3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4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4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4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5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5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75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505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6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81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93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6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50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6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4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9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7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4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0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7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4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7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4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8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4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8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4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9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5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4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9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4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2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70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9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8.9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2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9.0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9.0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2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9.0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2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9.0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2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9.0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2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9.0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2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9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3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9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3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9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3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9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3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9.1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3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9.0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3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69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99.0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3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124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82.3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3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3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3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3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3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3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4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3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4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3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4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2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4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2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4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2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1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4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1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4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1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4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0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4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0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5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5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2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70.0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1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5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88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2.5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0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88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2.4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80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5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88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2.4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513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8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5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88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2.4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78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6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5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79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61.3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7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8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5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79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61.3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3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9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5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79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61.3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9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3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9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5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79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61.4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3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0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5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79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61.4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5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3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0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6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79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61.4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3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0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6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79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61.5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3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0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6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79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61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3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0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6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79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61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3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60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6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79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61.5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2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9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8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50.0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2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9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8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50.0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2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9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8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98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2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9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9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2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9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9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90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2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9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9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85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2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9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8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2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9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9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7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2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59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7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56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48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6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402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29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9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6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8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9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6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8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9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6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8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5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8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5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lastRenderedPageBreak/>
              <w:t>6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8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8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5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5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0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4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4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4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4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4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4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4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5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54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9.5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79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60.44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87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1.96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6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20.93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9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16.7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3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30.31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99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16.5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88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2.39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2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88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2.37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6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397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  <w:r>
              <w:t>1719439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3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205088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  <w:r>
              <w:t>1720042.42</w:t>
            </w:r>
          </w:p>
        </w:tc>
      </w:tr>
      <w:tr w:rsidR="000F60C6" w:rsidRPr="009D51FC" w:rsidTr="00C3407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60C6" w:rsidRPr="00BB377F" w:rsidRDefault="000F60C6" w:rsidP="00C34077">
            <w:pPr>
              <w:jc w:val="center"/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6" w:rsidRPr="00BB377F" w:rsidRDefault="000F60C6" w:rsidP="00C34077">
            <w:pPr>
              <w:jc w:val="center"/>
            </w:pPr>
          </w:p>
        </w:tc>
      </w:tr>
    </w:tbl>
    <w:p w:rsidR="000F60C6" w:rsidRPr="00613A11" w:rsidRDefault="000F60C6" w:rsidP="000F60C6">
      <w:pPr>
        <w:rPr>
          <w:sz w:val="6"/>
        </w:rPr>
      </w:pPr>
      <w:bookmarkStart w:id="9" w:name="Схема_ЗУ_Коорд"/>
      <w:bookmarkEnd w:id="9"/>
    </w:p>
    <w:p w:rsidR="00F761D7" w:rsidRDefault="00F761D7" w:rsidP="00A079B3"/>
    <w:sectPr w:rsidR="00F761D7" w:rsidSect="004F6294">
      <w:pgSz w:w="11906" w:h="16838" w:code="9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E2086"/>
    <w:rsid w:val="000F60C6"/>
    <w:rsid w:val="001344F9"/>
    <w:rsid w:val="001C118A"/>
    <w:rsid w:val="001E54B3"/>
    <w:rsid w:val="001F7E37"/>
    <w:rsid w:val="002C5003"/>
    <w:rsid w:val="00331D75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6A0DE4"/>
    <w:rsid w:val="006C6F47"/>
    <w:rsid w:val="006D0DB8"/>
    <w:rsid w:val="006D5E02"/>
    <w:rsid w:val="0074017E"/>
    <w:rsid w:val="007763A6"/>
    <w:rsid w:val="008A2F7D"/>
    <w:rsid w:val="008C5E60"/>
    <w:rsid w:val="008D2BAB"/>
    <w:rsid w:val="009168A8"/>
    <w:rsid w:val="009570AF"/>
    <w:rsid w:val="009859D0"/>
    <w:rsid w:val="009E21A3"/>
    <w:rsid w:val="00A079B3"/>
    <w:rsid w:val="00A147D6"/>
    <w:rsid w:val="00A409C8"/>
    <w:rsid w:val="00A75CCC"/>
    <w:rsid w:val="00A9425A"/>
    <w:rsid w:val="00AA52E2"/>
    <w:rsid w:val="00AA6976"/>
    <w:rsid w:val="00B06CC2"/>
    <w:rsid w:val="00B66E5E"/>
    <w:rsid w:val="00B7548F"/>
    <w:rsid w:val="00B77E86"/>
    <w:rsid w:val="00BA659E"/>
    <w:rsid w:val="00BC4A34"/>
    <w:rsid w:val="00C55AE7"/>
    <w:rsid w:val="00C76E55"/>
    <w:rsid w:val="00CB237F"/>
    <w:rsid w:val="00D202DD"/>
    <w:rsid w:val="00D338F7"/>
    <w:rsid w:val="00D54DEC"/>
    <w:rsid w:val="00D80DF5"/>
    <w:rsid w:val="00D9523A"/>
    <w:rsid w:val="00DC1CD6"/>
    <w:rsid w:val="00E43350"/>
    <w:rsid w:val="00E772DD"/>
    <w:rsid w:val="00E84291"/>
    <w:rsid w:val="00ED08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7D81-1FF6-4350-915B-AAA8530D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5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10</cp:revision>
  <cp:lastPrinted>2017-09-28T04:25:00Z</cp:lastPrinted>
  <dcterms:created xsi:type="dcterms:W3CDTF">2017-09-19T07:04:00Z</dcterms:created>
  <dcterms:modified xsi:type="dcterms:W3CDTF">2017-09-28T11:41:00Z</dcterms:modified>
</cp:coreProperties>
</file>